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AE7FF8">
        <w:trPr>
          <w:trHeight w:val="480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FF8" w:rsidRDefault="00102606" w:rsidP="00AE7FF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355C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8F649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</w:t>
            </w:r>
            <w:r w:rsidR="00AE7FF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102606" w:rsidRPr="00E81347" w:rsidRDefault="00102606" w:rsidP="008F6495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</w:t>
            </w:r>
            <w:r w:rsidR="00DD393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</w:t>
            </w:r>
            <w:r w:rsidR="008F649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877470">
        <w:trPr>
          <w:trHeight w:val="461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8F6495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95600"/>
                  <wp:effectExtent l="19050" t="0" r="3175" b="0"/>
                  <wp:docPr id="1" name="Рисунок 0" descr="СП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E81347" w:rsidRDefault="008F6495" w:rsidP="00AE7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52750"/>
                  <wp:effectExtent l="19050" t="0" r="3175" b="0"/>
                  <wp:docPr id="4" name="Рисунок 3" descr="СП5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5 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877470">
        <w:trPr>
          <w:trHeight w:val="3625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D3930">
              <w:rPr>
                <w:rFonts w:ascii="Times New Roman" w:hAnsi="Times New Roman" w:cs="Times New Roman"/>
                <w:b/>
              </w:rPr>
              <w:t>павильон</w:t>
            </w:r>
            <w:r>
              <w:rPr>
                <w:rFonts w:ascii="Times New Roman" w:hAnsi="Times New Roman" w:cs="Times New Roman"/>
                <w:b/>
              </w:rPr>
              <w:t xml:space="preserve">, тип </w:t>
            </w:r>
            <w:r w:rsidR="00AE7FF8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8F6495">
              <w:rPr>
                <w:rFonts w:ascii="Times New Roman" w:hAnsi="Times New Roman" w:cs="Times New Roman"/>
                <w:b/>
              </w:rPr>
              <w:t>Коминтерна, 30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8F6495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8F6495">
              <w:rPr>
                <w:rFonts w:ascii="Times New Roman" w:hAnsi="Times New Roman" w:cs="Times New Roman"/>
                <w:b/>
              </w:rPr>
              <w:t>70 980,4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8F6495">
              <w:rPr>
                <w:rFonts w:ascii="Times New Roman" w:hAnsi="Times New Roman" w:cs="Times New Roman"/>
                <w:b/>
              </w:rPr>
              <w:t>70 980,4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877470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7AA7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212B"/>
    <w:rsid w:val="005F565F"/>
    <w:rsid w:val="005F57A9"/>
    <w:rsid w:val="00667418"/>
    <w:rsid w:val="006F3D3A"/>
    <w:rsid w:val="007159DA"/>
    <w:rsid w:val="00770C99"/>
    <w:rsid w:val="00797B2C"/>
    <w:rsid w:val="007C742F"/>
    <w:rsid w:val="00822ED9"/>
    <w:rsid w:val="00826C07"/>
    <w:rsid w:val="00847C5F"/>
    <w:rsid w:val="0087435C"/>
    <w:rsid w:val="008753AB"/>
    <w:rsid w:val="008764E3"/>
    <w:rsid w:val="00876F16"/>
    <w:rsid w:val="00877470"/>
    <w:rsid w:val="00885DE5"/>
    <w:rsid w:val="008C6B9E"/>
    <w:rsid w:val="008D0E0B"/>
    <w:rsid w:val="008D6EF9"/>
    <w:rsid w:val="008F6495"/>
    <w:rsid w:val="008F7B1B"/>
    <w:rsid w:val="00904C74"/>
    <w:rsid w:val="0094106D"/>
    <w:rsid w:val="00956477"/>
    <w:rsid w:val="009A2A61"/>
    <w:rsid w:val="009C64F4"/>
    <w:rsid w:val="009C7A31"/>
    <w:rsid w:val="009D1D5F"/>
    <w:rsid w:val="00A207A4"/>
    <w:rsid w:val="00A41626"/>
    <w:rsid w:val="00A43838"/>
    <w:rsid w:val="00A83D89"/>
    <w:rsid w:val="00AE7FF8"/>
    <w:rsid w:val="00B1082F"/>
    <w:rsid w:val="00B1340D"/>
    <w:rsid w:val="00B244C5"/>
    <w:rsid w:val="00B541FD"/>
    <w:rsid w:val="00B62DFC"/>
    <w:rsid w:val="00B66171"/>
    <w:rsid w:val="00B75300"/>
    <w:rsid w:val="00BE5F52"/>
    <w:rsid w:val="00C23A96"/>
    <w:rsid w:val="00C322AC"/>
    <w:rsid w:val="00CA1682"/>
    <w:rsid w:val="00CB00D9"/>
    <w:rsid w:val="00CD38E3"/>
    <w:rsid w:val="00CE01EC"/>
    <w:rsid w:val="00D70BB2"/>
    <w:rsid w:val="00D7595A"/>
    <w:rsid w:val="00DC0114"/>
    <w:rsid w:val="00DD3930"/>
    <w:rsid w:val="00DF46E4"/>
    <w:rsid w:val="00DF77BF"/>
    <w:rsid w:val="00E075A0"/>
    <w:rsid w:val="00E32027"/>
    <w:rsid w:val="00E54973"/>
    <w:rsid w:val="00E6558F"/>
    <w:rsid w:val="00E745B2"/>
    <w:rsid w:val="00E81347"/>
    <w:rsid w:val="00E82404"/>
    <w:rsid w:val="00EE1B24"/>
    <w:rsid w:val="00F22C04"/>
    <w:rsid w:val="00F47C2D"/>
    <w:rsid w:val="00F66E66"/>
    <w:rsid w:val="00FB6161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61A0A-84E5-44EA-9646-4ED449D2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43</cp:revision>
  <dcterms:created xsi:type="dcterms:W3CDTF">2019-07-02T10:43:00Z</dcterms:created>
  <dcterms:modified xsi:type="dcterms:W3CDTF">2019-08-01T10:16:00Z</dcterms:modified>
</cp:coreProperties>
</file>